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BE95" w14:textId="77777777" w:rsidR="0073341F" w:rsidRDefault="0073341F"/>
    <w:p w14:paraId="04FFBE96" w14:textId="1D98D5D6" w:rsidR="009772DE" w:rsidRPr="009772DE" w:rsidRDefault="009772DE" w:rsidP="009772DE">
      <w:pPr>
        <w:rPr>
          <w:b/>
        </w:rPr>
      </w:pPr>
      <w:proofErr w:type="spellStart"/>
      <w:r w:rsidRPr="009772DE">
        <w:rPr>
          <w:b/>
        </w:rPr>
        <w:t>Гавдун</w:t>
      </w:r>
      <w:proofErr w:type="spellEnd"/>
      <w:r w:rsidRPr="009772DE">
        <w:rPr>
          <w:b/>
        </w:rPr>
        <w:t xml:space="preserve"> Георгий Иванович</w:t>
      </w:r>
    </w:p>
    <w:p w14:paraId="04FFBE97" w14:textId="2271F3B1" w:rsidR="009772DE" w:rsidRPr="009772DE" w:rsidRDefault="009772DE" w:rsidP="009772DE">
      <w:pPr>
        <w:rPr>
          <w:i/>
        </w:rPr>
      </w:pPr>
      <w:r w:rsidRPr="009772DE">
        <w:rPr>
          <w:i/>
        </w:rPr>
        <w:t xml:space="preserve">Учетные карточки </w:t>
      </w:r>
      <w:r w:rsidR="00930682" w:rsidRPr="00930682">
        <w:rPr>
          <w:i/>
        </w:rPr>
        <w:t>лагерей Пермь-35</w:t>
      </w:r>
      <w:r w:rsidR="00930682">
        <w:rPr>
          <w:i/>
        </w:rPr>
        <w:t xml:space="preserve"> и</w:t>
      </w:r>
      <w:r w:rsidR="00930682" w:rsidRPr="00930682">
        <w:rPr>
          <w:i/>
        </w:rPr>
        <w:t xml:space="preserve"> Пермь-36</w:t>
      </w:r>
    </w:p>
    <w:p w14:paraId="04FFBE98" w14:textId="77777777" w:rsidR="009772DE" w:rsidRPr="009772DE" w:rsidRDefault="009772DE" w:rsidP="009772DE">
      <w:r w:rsidRPr="009772DE">
        <w:t>Родился</w:t>
      </w:r>
      <w:r w:rsidR="007C37F5">
        <w:t xml:space="preserve"> 5 октября 1922 г.</w:t>
      </w:r>
      <w:r w:rsidRPr="009772DE">
        <w:t xml:space="preserve"> с. Нижние </w:t>
      </w:r>
      <w:proofErr w:type="spellStart"/>
      <w:r w:rsidRPr="009772DE">
        <w:t>Станивцы</w:t>
      </w:r>
      <w:proofErr w:type="spellEnd"/>
      <w:r w:rsidRPr="009772DE">
        <w:t xml:space="preserve"> </w:t>
      </w:r>
      <w:proofErr w:type="spellStart"/>
      <w:r w:rsidRPr="009772DE">
        <w:t>Кицманского</w:t>
      </w:r>
      <w:proofErr w:type="spellEnd"/>
      <w:r w:rsidRPr="009772DE">
        <w:t xml:space="preserve"> района Черновицкой области. Украинец.  Образование 7 классов. Адрес: п. </w:t>
      </w:r>
      <w:proofErr w:type="spellStart"/>
      <w:r w:rsidRPr="009772DE">
        <w:t>Углеуральск</w:t>
      </w:r>
      <w:proofErr w:type="spellEnd"/>
      <w:r w:rsidRPr="009772DE">
        <w:t xml:space="preserve"> ул. Добролюбова д. 24, г. Губаха. Профессия (специальность): </w:t>
      </w:r>
      <w:proofErr w:type="spellStart"/>
      <w:r w:rsidRPr="009772DE">
        <w:t>пилорамщик</w:t>
      </w:r>
      <w:proofErr w:type="spellEnd"/>
      <w:r w:rsidRPr="009772DE">
        <w:t xml:space="preserve">. Место работы, должность: </w:t>
      </w:r>
      <w:proofErr w:type="spellStart"/>
      <w:r w:rsidRPr="009772DE">
        <w:t>пилорамщик</w:t>
      </w:r>
      <w:proofErr w:type="spellEnd"/>
      <w:r w:rsidRPr="009772DE">
        <w:t xml:space="preserve"> </w:t>
      </w:r>
      <w:proofErr w:type="spellStart"/>
      <w:r w:rsidRPr="009772DE">
        <w:t>Губахинского</w:t>
      </w:r>
      <w:proofErr w:type="spellEnd"/>
      <w:r w:rsidRPr="009772DE">
        <w:t xml:space="preserve"> ремонтно-строительного управления Пермской области.</w:t>
      </w:r>
    </w:p>
    <w:p w14:paraId="04FFBE99" w14:textId="29B28FB0" w:rsidR="009772DE" w:rsidRPr="009772DE" w:rsidRDefault="009772DE" w:rsidP="009772DE">
      <w:r w:rsidRPr="009772DE">
        <w:t>Прежние судимости: 1946 г. по ст. 20-54-1 «а», 54-УК УССР к 10 годам лишения свободы.</w:t>
      </w:r>
    </w:p>
    <w:p w14:paraId="04FFBE9A" w14:textId="77777777" w:rsidR="009772DE" w:rsidRPr="009772DE" w:rsidRDefault="009772DE" w:rsidP="009772DE">
      <w:r w:rsidRPr="009772DE">
        <w:t>Арестован 17 октября 1976 г. следственным отделом УКБ при СМ УССР по Полтавской области. Характер преступления: измена Родине. Ст. 56 ч.1, 64 УК УССР.</w:t>
      </w:r>
    </w:p>
    <w:p w14:paraId="04FFBE9B" w14:textId="62E87702" w:rsidR="009772DE" w:rsidRPr="00941CBA" w:rsidRDefault="009772DE" w:rsidP="009772DE">
      <w:r w:rsidRPr="009772DE">
        <w:t xml:space="preserve">Осужден 23 марта 1977 г. судебной коллегией по уголовным делам Черновицкого областного суда ст. 56 ч.1, 64 УК УССР. Срок 15 лет с конфискацией имущества. Зачесть ранее отбытые 8 лет 10 месяцев 7 дней и к отбытию 6 лет 1 месяц 23 дня. Приговор вступил в законную силу 17 мая 1977 г. Начало срока исчислять с 17 октября 1976 г. Конец срока 10 декабря 1982 г. </w:t>
      </w:r>
      <w:r w:rsidRPr="00071EB9">
        <w:t>10 марта 1979 г.</w:t>
      </w:r>
      <w:r w:rsidR="00941CBA" w:rsidRPr="00941CBA">
        <w:t xml:space="preserve"> </w:t>
      </w:r>
    </w:p>
    <w:p w14:paraId="04FFBE9E" w14:textId="634C841B" w:rsidR="009772DE" w:rsidRPr="009772DE" w:rsidRDefault="009772DE" w:rsidP="009772DE">
      <w:r w:rsidRPr="009772DE">
        <w:t>Особые отметки «укр. нац.»</w:t>
      </w:r>
    </w:p>
    <w:p w14:paraId="04FFBE9F" w14:textId="77777777" w:rsidR="009772DE" w:rsidRPr="009772DE" w:rsidRDefault="009772DE" w:rsidP="009772DE">
      <w:r w:rsidRPr="009772DE">
        <w:t>Прибыл в ИТК-36 из СИЗО г. Черновцы 24 августа 1977 г.</w:t>
      </w:r>
    </w:p>
    <w:p w14:paraId="04FFBEA0" w14:textId="77777777" w:rsidR="009772DE" w:rsidRPr="009772DE" w:rsidRDefault="009772DE" w:rsidP="009772DE">
      <w:r w:rsidRPr="009772DE">
        <w:t>Выбыл из ИТК-36 в ИТК-35 19 января 1979 г.</w:t>
      </w:r>
    </w:p>
    <w:p w14:paraId="04FFBEA1" w14:textId="77777777" w:rsidR="009772DE" w:rsidRPr="009772DE" w:rsidRDefault="009772DE" w:rsidP="009772DE">
      <w:r w:rsidRPr="009772DE">
        <w:t>Прибыл в ИТК-36 из ИТК-35 20 марта 1979 г.</w:t>
      </w:r>
    </w:p>
    <w:p w14:paraId="04FFBEA2" w14:textId="77777777" w:rsidR="009772DE" w:rsidRPr="009772DE" w:rsidRDefault="009772DE" w:rsidP="009772DE">
      <w:r w:rsidRPr="009772DE">
        <w:t>Выбыл из ИТК-36 в ИТК-35 26 марта 1981 г.</w:t>
      </w:r>
    </w:p>
    <w:p w14:paraId="04FFBEA3" w14:textId="77777777" w:rsidR="009772DE" w:rsidRPr="009772DE" w:rsidRDefault="009772DE" w:rsidP="009772DE">
      <w:r w:rsidRPr="009772DE">
        <w:t>Прибыл в ИТК-36 из ИТК-35 15 апреля 1981 г.</w:t>
      </w:r>
    </w:p>
    <w:p w14:paraId="04FFBEA4" w14:textId="77777777" w:rsidR="009772DE" w:rsidRPr="009772DE" w:rsidRDefault="009772DE" w:rsidP="009772DE">
      <w:r w:rsidRPr="009772DE">
        <w:t xml:space="preserve">Освобожден из ИТК-36 </w:t>
      </w:r>
      <w:r w:rsidR="007C37F5" w:rsidRPr="007C37F5">
        <w:t xml:space="preserve">19 ноября 1981 г. </w:t>
      </w:r>
      <w:r w:rsidRPr="009772DE">
        <w:t xml:space="preserve">по определению Чусовского городского народного суда от 20 октября 1981 г. по Указу ПВС СССР от 8 февраля 1977 г. условно на неотбытый срок 1 год 1 месяц 20 дней с направлением на стройки народного хозяйства в распоряжение </w:t>
      </w:r>
      <w:proofErr w:type="spellStart"/>
      <w:r w:rsidRPr="009772DE">
        <w:t>спецкомендатуры</w:t>
      </w:r>
      <w:proofErr w:type="spellEnd"/>
      <w:r w:rsidRPr="009772DE">
        <w:t xml:space="preserve"> г. Лысьва.</w:t>
      </w:r>
    </w:p>
    <w:sectPr w:rsidR="009772DE" w:rsidRPr="009772D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DF6F9" w14:textId="77777777" w:rsidR="00D85886" w:rsidRDefault="00D85886" w:rsidP="006A5866">
      <w:pPr>
        <w:spacing w:after="0" w:line="240" w:lineRule="auto"/>
      </w:pPr>
      <w:r>
        <w:separator/>
      </w:r>
    </w:p>
  </w:endnote>
  <w:endnote w:type="continuationSeparator" w:id="0">
    <w:p w14:paraId="529EFEC9" w14:textId="77777777" w:rsidR="00D85886" w:rsidRDefault="00D85886" w:rsidP="006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0DF2" w14:textId="77777777" w:rsidR="00D85886" w:rsidRDefault="00D85886" w:rsidP="006A5866">
      <w:pPr>
        <w:spacing w:after="0" w:line="240" w:lineRule="auto"/>
      </w:pPr>
      <w:r>
        <w:separator/>
      </w:r>
    </w:p>
  </w:footnote>
  <w:footnote w:type="continuationSeparator" w:id="0">
    <w:p w14:paraId="405464F8" w14:textId="77777777" w:rsidR="00D85886" w:rsidRDefault="00D85886" w:rsidP="006A5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2DE"/>
    <w:rsid w:val="00001177"/>
    <w:rsid w:val="0000135B"/>
    <w:rsid w:val="00002A5F"/>
    <w:rsid w:val="00003D3B"/>
    <w:rsid w:val="00007AB4"/>
    <w:rsid w:val="00010D56"/>
    <w:rsid w:val="0001147F"/>
    <w:rsid w:val="00012044"/>
    <w:rsid w:val="00012AEE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1EB9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2DA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1D5B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37E5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854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71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245A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5866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7F5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3EC4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0682"/>
    <w:rsid w:val="0093382E"/>
    <w:rsid w:val="009351C0"/>
    <w:rsid w:val="00935475"/>
    <w:rsid w:val="00937717"/>
    <w:rsid w:val="009408DF"/>
    <w:rsid w:val="009418E8"/>
    <w:rsid w:val="00941CBA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2DE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C44"/>
    <w:rsid w:val="00A22EA6"/>
    <w:rsid w:val="00A23DB8"/>
    <w:rsid w:val="00A24B2C"/>
    <w:rsid w:val="00A27D08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5C52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62EB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03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5CE2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31F2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1B07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43E5"/>
    <w:rsid w:val="00D853E9"/>
    <w:rsid w:val="00D85886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CC1"/>
    <w:rsid w:val="00E14604"/>
    <w:rsid w:val="00E16056"/>
    <w:rsid w:val="00E16AA5"/>
    <w:rsid w:val="00E17644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17D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395A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790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BE95"/>
  <w15:docId w15:val="{67975280-A6D6-4B1A-BC97-35AC9D6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58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586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586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41C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1C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CB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1C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1CB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7511-2811-4725-855D-B88B4F19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</Words>
  <Characters>1310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0-23T02:49:00Z</dcterms:created>
  <dcterms:modified xsi:type="dcterms:W3CDTF">2020-08-04T08:26:00Z</dcterms:modified>
</cp:coreProperties>
</file>